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50DBC8CA" w:rsidR="002E77A8" w:rsidRPr="001678B5" w:rsidRDefault="001678B5" w:rsidP="001A29D1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1A29D1">
              <w:rPr>
                <w:b/>
                <w:sz w:val="36"/>
              </w:rPr>
              <w:t>Nursery Manage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466725" w:rsidRPr="007A2C95" w14:paraId="4076F84B" w14:textId="77777777" w:rsidTr="00971B5B">
        <w:trPr>
          <w:trHeight w:val="425"/>
        </w:trPr>
        <w:tc>
          <w:tcPr>
            <w:tcW w:w="13121" w:type="dxa"/>
          </w:tcPr>
          <w:p w14:paraId="771A61DD" w14:textId="1A2FD4E6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 xml:space="preserve">Min 3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4A29550B" w14:textId="7777777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17913D27" w14:textId="77777777" w:rsidTr="00971B5B">
        <w:trPr>
          <w:trHeight w:val="425"/>
        </w:trPr>
        <w:tc>
          <w:tcPr>
            <w:tcW w:w="13121" w:type="dxa"/>
          </w:tcPr>
          <w:p w14:paraId="2F20257F" w14:textId="3807456F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Evidence of Level 3 Q</w:t>
            </w:r>
            <w:bookmarkStart w:id="0" w:name="_GoBack"/>
            <w:bookmarkEnd w:id="0"/>
            <w:r w:rsidRPr="00466725">
              <w:rPr>
                <w:rFonts w:cstheme="minorHAnsi"/>
              </w:rPr>
              <w:t>ualification or higher in relevant field</w:t>
            </w:r>
          </w:p>
        </w:tc>
        <w:tc>
          <w:tcPr>
            <w:tcW w:w="1133" w:type="dxa"/>
            <w:vAlign w:val="center"/>
          </w:tcPr>
          <w:p w14:paraId="7F4B4137" w14:textId="7777777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35E63593" w14:textId="77777777" w:rsidTr="00971B5B">
        <w:trPr>
          <w:trHeight w:val="425"/>
        </w:trPr>
        <w:tc>
          <w:tcPr>
            <w:tcW w:w="13121" w:type="dxa"/>
          </w:tcPr>
          <w:p w14:paraId="39E3CA4C" w14:textId="09FF90EA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72D4AA3C" w14:textId="116C8471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93BDD3" w14:textId="21597912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67D0CF74" w14:textId="77777777" w:rsidTr="00971B5B">
        <w:trPr>
          <w:trHeight w:val="425"/>
        </w:trPr>
        <w:tc>
          <w:tcPr>
            <w:tcW w:w="13121" w:type="dxa"/>
          </w:tcPr>
          <w:p w14:paraId="5BA20DC9" w14:textId="2C670F77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F7B980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604DEBD5" w14:textId="77777777" w:rsidTr="00971B5B">
        <w:trPr>
          <w:trHeight w:val="425"/>
        </w:trPr>
        <w:tc>
          <w:tcPr>
            <w:tcW w:w="13121" w:type="dxa"/>
          </w:tcPr>
          <w:p w14:paraId="3213635C" w14:textId="08C91363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Paediatric 1</w:t>
            </w:r>
            <w:r w:rsidRPr="00466725">
              <w:rPr>
                <w:rFonts w:cstheme="minorHAnsi"/>
                <w:vertAlign w:val="superscript"/>
              </w:rPr>
              <w:t>st</w:t>
            </w:r>
            <w:r w:rsidRPr="00466725">
              <w:rPr>
                <w:rFonts w:cstheme="minorHAnsi"/>
              </w:rPr>
              <w:t xml:space="preserve"> aid qualification held or willing to gain</w:t>
            </w:r>
          </w:p>
        </w:tc>
        <w:tc>
          <w:tcPr>
            <w:tcW w:w="1133" w:type="dxa"/>
            <w:vAlign w:val="center"/>
          </w:tcPr>
          <w:p w14:paraId="2CD78D00" w14:textId="0B218E3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4904E7" w14:textId="7777777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466725" w:rsidRPr="007A2C95" w:rsidRDefault="00466725" w:rsidP="0046672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466725" w:rsidRPr="007A2C95" w14:paraId="6862CF29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4B8FD622" w14:textId="79CF7DE2" w:rsidR="00466725" w:rsidRPr="00466725" w:rsidRDefault="00466725" w:rsidP="00575588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Experience of working with nurser</w:t>
            </w:r>
            <w:r w:rsidR="00575588">
              <w:rPr>
                <w:rFonts w:cstheme="minorHAnsi"/>
              </w:rPr>
              <w:t xml:space="preserve">y age children in any setting </w:t>
            </w:r>
          </w:p>
        </w:tc>
        <w:tc>
          <w:tcPr>
            <w:tcW w:w="1133" w:type="dxa"/>
            <w:vAlign w:val="center"/>
          </w:tcPr>
          <w:p w14:paraId="6816B67C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3D761A01" w14:textId="77777777" w:rsidTr="00612C76">
        <w:trPr>
          <w:trHeight w:val="425"/>
        </w:trPr>
        <w:tc>
          <w:tcPr>
            <w:tcW w:w="13121" w:type="dxa"/>
            <w:shd w:val="clear" w:color="auto" w:fill="auto"/>
          </w:tcPr>
          <w:p w14:paraId="31B24597" w14:textId="1A95A8D8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 xml:space="preserve">Training in relevant learning strategies e.g. speech and language strategies recommended by speech therapists, </w:t>
            </w:r>
          </w:p>
        </w:tc>
        <w:tc>
          <w:tcPr>
            <w:tcW w:w="1133" w:type="dxa"/>
            <w:vAlign w:val="center"/>
          </w:tcPr>
          <w:p w14:paraId="1F2488B3" w14:textId="4CEB571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9D0282" w14:textId="7B78E6AB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4D45AB89" w14:textId="77777777" w:rsidTr="003B6EEA">
        <w:trPr>
          <w:trHeight w:val="425"/>
        </w:trPr>
        <w:tc>
          <w:tcPr>
            <w:tcW w:w="13121" w:type="dxa"/>
          </w:tcPr>
          <w:p w14:paraId="28070023" w14:textId="7A7B288D" w:rsidR="00466725" w:rsidRPr="00466725" w:rsidRDefault="00466725" w:rsidP="004667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66725">
              <w:rPr>
                <w:rFonts w:cstheme="minorHAnsi"/>
              </w:rPr>
              <w:t>Good understanding of Development Matters and the assessment and evidence gathering required for Nursery aged children.</w:t>
            </w:r>
          </w:p>
        </w:tc>
        <w:tc>
          <w:tcPr>
            <w:tcW w:w="1133" w:type="dxa"/>
            <w:vAlign w:val="center"/>
          </w:tcPr>
          <w:p w14:paraId="2F9D1662" w14:textId="75FE5CC7" w:rsidR="00466725" w:rsidRPr="007A2C95" w:rsidRDefault="00575588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7AE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707502" w14:textId="6748A236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3B1E5819" w14:textId="77777777" w:rsidTr="003B6EEA">
        <w:trPr>
          <w:trHeight w:val="425"/>
        </w:trPr>
        <w:tc>
          <w:tcPr>
            <w:tcW w:w="13121" w:type="dxa"/>
          </w:tcPr>
          <w:p w14:paraId="6E8A09A2" w14:textId="61CFB15E" w:rsidR="00466725" w:rsidRPr="00466725" w:rsidRDefault="00466725" w:rsidP="004667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66725">
              <w:rPr>
                <w:rFonts w:cstheme="minorHAnsi"/>
              </w:rPr>
              <w:t>Ability to plan and deliver high quality learning – both adult and child led across all areas in Development Matters</w:t>
            </w:r>
          </w:p>
        </w:tc>
        <w:tc>
          <w:tcPr>
            <w:tcW w:w="1133" w:type="dxa"/>
            <w:vAlign w:val="center"/>
          </w:tcPr>
          <w:p w14:paraId="40A06C49" w14:textId="68361BBD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566FDAA" w14:textId="7ED317F8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4DA41784" w14:textId="77777777" w:rsidTr="003B6EEA">
        <w:trPr>
          <w:trHeight w:val="425"/>
        </w:trPr>
        <w:tc>
          <w:tcPr>
            <w:tcW w:w="13121" w:type="dxa"/>
          </w:tcPr>
          <w:p w14:paraId="469A1708" w14:textId="77D43EA2" w:rsidR="00466725" w:rsidRPr="00466725" w:rsidRDefault="00466725" w:rsidP="004667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66725">
              <w:rPr>
                <w:rFonts w:cstheme="minorHAnsi"/>
              </w:rPr>
              <w:t>Experience of delivering phonics</w:t>
            </w:r>
          </w:p>
        </w:tc>
        <w:tc>
          <w:tcPr>
            <w:tcW w:w="1133" w:type="dxa"/>
            <w:vAlign w:val="center"/>
          </w:tcPr>
          <w:p w14:paraId="20725577" w14:textId="3C04EA1E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457B9D" w14:textId="77777777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66725" w:rsidRPr="007A2C95" w14:paraId="18242653" w14:textId="77777777" w:rsidTr="003B6EEA">
        <w:trPr>
          <w:trHeight w:val="425"/>
        </w:trPr>
        <w:tc>
          <w:tcPr>
            <w:tcW w:w="13121" w:type="dxa"/>
          </w:tcPr>
          <w:p w14:paraId="76D07DF7" w14:textId="2473C4BD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377D5242" w14:textId="034B7E08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C98C9C" w14:textId="022EB2FB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2B4AE782" w14:textId="77777777" w:rsidTr="003B6EEA">
        <w:trPr>
          <w:trHeight w:val="425"/>
        </w:trPr>
        <w:tc>
          <w:tcPr>
            <w:tcW w:w="13121" w:type="dxa"/>
          </w:tcPr>
          <w:p w14:paraId="3DDEF5F9" w14:textId="084F521E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Experience of working in a nursery / school / academy environment</w:t>
            </w:r>
          </w:p>
        </w:tc>
        <w:tc>
          <w:tcPr>
            <w:tcW w:w="1133" w:type="dxa"/>
            <w:vAlign w:val="center"/>
          </w:tcPr>
          <w:p w14:paraId="2D8F37A9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54D7DC27" w14:textId="77777777" w:rsidTr="003B6EEA">
        <w:trPr>
          <w:trHeight w:val="425"/>
        </w:trPr>
        <w:tc>
          <w:tcPr>
            <w:tcW w:w="13121" w:type="dxa"/>
          </w:tcPr>
          <w:p w14:paraId="73A0258A" w14:textId="660DF900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61CD0BA1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3FAD8F06" w14:textId="77777777" w:rsidTr="003B6EEA">
        <w:trPr>
          <w:trHeight w:val="425"/>
        </w:trPr>
        <w:tc>
          <w:tcPr>
            <w:tcW w:w="13121" w:type="dxa"/>
          </w:tcPr>
          <w:p w14:paraId="7825A2F3" w14:textId="4116665E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6E93BDD" w14:textId="5494F1E5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CAA633A" w14:textId="7110BD31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466725" w:rsidRPr="00986AAC" w:rsidRDefault="00466725" w:rsidP="00466725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466725" w:rsidRPr="007A2C95" w14:paraId="1BA0F1E8" w14:textId="77777777" w:rsidTr="008E05DD">
        <w:trPr>
          <w:trHeight w:val="425"/>
        </w:trPr>
        <w:tc>
          <w:tcPr>
            <w:tcW w:w="13121" w:type="dxa"/>
          </w:tcPr>
          <w:p w14:paraId="5B79BEED" w14:textId="237F9BEB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689E7CE3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0058291F" w14:textId="77777777" w:rsidTr="008E05DD">
        <w:trPr>
          <w:trHeight w:val="425"/>
        </w:trPr>
        <w:tc>
          <w:tcPr>
            <w:tcW w:w="13121" w:type="dxa"/>
          </w:tcPr>
          <w:p w14:paraId="2D6C2A16" w14:textId="6883CF6D" w:rsidR="00466725" w:rsidRPr="00466725" w:rsidRDefault="00466725" w:rsidP="00575588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Ability to work with minimum supervision at key times and to mak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29975553" w14:textId="4E92427C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5A2BBE1E" w14:textId="77777777" w:rsidTr="008E05DD">
        <w:trPr>
          <w:trHeight w:val="425"/>
        </w:trPr>
        <w:tc>
          <w:tcPr>
            <w:tcW w:w="13121" w:type="dxa"/>
          </w:tcPr>
          <w:p w14:paraId="086D02D0" w14:textId="54D0EA65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lastRenderedPageBreak/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59119B82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02C1DF53" w14:textId="77777777" w:rsidTr="008E05DD">
        <w:trPr>
          <w:trHeight w:val="425"/>
        </w:trPr>
        <w:tc>
          <w:tcPr>
            <w:tcW w:w="13121" w:type="dxa"/>
          </w:tcPr>
          <w:p w14:paraId="5B295F7C" w14:textId="6DBD1169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5D41090A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2E207F70" w14:textId="77777777" w:rsidTr="008E05DD">
        <w:trPr>
          <w:trHeight w:val="425"/>
        </w:trPr>
        <w:tc>
          <w:tcPr>
            <w:tcW w:w="13121" w:type="dxa"/>
          </w:tcPr>
          <w:p w14:paraId="62A11BB0" w14:textId="0951D87E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59B0130B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11E80D85" w14:textId="77777777" w:rsidTr="008E05DD">
        <w:trPr>
          <w:trHeight w:val="425"/>
        </w:trPr>
        <w:tc>
          <w:tcPr>
            <w:tcW w:w="13121" w:type="dxa"/>
          </w:tcPr>
          <w:p w14:paraId="54080F41" w14:textId="23EB0A41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>Experience of using the Early Years funding portal</w:t>
            </w:r>
          </w:p>
        </w:tc>
        <w:tc>
          <w:tcPr>
            <w:tcW w:w="1133" w:type="dxa"/>
            <w:vAlign w:val="center"/>
          </w:tcPr>
          <w:p w14:paraId="543E0AC0" w14:textId="7ADBFEBA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B2F554B" w14:textId="4F8D4D51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466725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466725" w:rsidRPr="00986AAC" w:rsidRDefault="00466725" w:rsidP="00466725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466725" w:rsidRPr="007A2C95" w14:paraId="10DA8B46" w14:textId="77777777" w:rsidTr="00136366">
        <w:trPr>
          <w:trHeight w:val="425"/>
        </w:trPr>
        <w:tc>
          <w:tcPr>
            <w:tcW w:w="13121" w:type="dxa"/>
          </w:tcPr>
          <w:p w14:paraId="5BA44DB3" w14:textId="10812E88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4945A51E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2FEB1962" w14:textId="77777777" w:rsidTr="00136366">
        <w:trPr>
          <w:trHeight w:val="425"/>
        </w:trPr>
        <w:tc>
          <w:tcPr>
            <w:tcW w:w="13121" w:type="dxa"/>
          </w:tcPr>
          <w:p w14:paraId="2B1DC6E9" w14:textId="46E2D17A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2C7492D5" w14:textId="77777777" w:rsidTr="00136366">
        <w:trPr>
          <w:trHeight w:val="425"/>
        </w:trPr>
        <w:tc>
          <w:tcPr>
            <w:tcW w:w="13121" w:type="dxa"/>
          </w:tcPr>
          <w:p w14:paraId="69398962" w14:textId="068B0666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5F586B10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30DA3C49" w14:textId="77777777" w:rsidTr="00136366">
        <w:trPr>
          <w:trHeight w:val="425"/>
        </w:trPr>
        <w:tc>
          <w:tcPr>
            <w:tcW w:w="13121" w:type="dxa"/>
          </w:tcPr>
          <w:p w14:paraId="0F31B944" w14:textId="1E8118B3" w:rsidR="00466725" w:rsidRPr="0046672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466725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019D2EEA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45E4949B" w14:textId="77777777" w:rsidTr="00136366">
        <w:trPr>
          <w:trHeight w:val="425"/>
        </w:trPr>
        <w:tc>
          <w:tcPr>
            <w:tcW w:w="13121" w:type="dxa"/>
          </w:tcPr>
          <w:p w14:paraId="13C332F4" w14:textId="599D53DB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>Takes ownership of personal development.</w:t>
            </w:r>
            <w:r w:rsidRPr="00466725">
              <w:rPr>
                <w:rFonts w:cstheme="minorHAnsi"/>
                <w:color w:val="0000FF"/>
              </w:rPr>
              <w:t xml:space="preserve"> </w:t>
            </w:r>
            <w:r w:rsidRPr="00466725">
              <w:rPr>
                <w:rFonts w:cstheme="minorHAnsi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42867A54" w14:textId="467EE163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0FD17E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5D22C98D" w14:textId="77777777" w:rsidTr="00136366">
        <w:trPr>
          <w:trHeight w:val="425"/>
        </w:trPr>
        <w:tc>
          <w:tcPr>
            <w:tcW w:w="13121" w:type="dxa"/>
          </w:tcPr>
          <w:p w14:paraId="603E4217" w14:textId="03A6E7AE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4F7A661D" w14:textId="0C9976A0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AC46BF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0DE88D9E" w14:textId="77777777" w:rsidTr="00136366">
        <w:trPr>
          <w:trHeight w:val="425"/>
        </w:trPr>
        <w:tc>
          <w:tcPr>
            <w:tcW w:w="13121" w:type="dxa"/>
          </w:tcPr>
          <w:p w14:paraId="684E44ED" w14:textId="3512C000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DB71EC0" w14:textId="76689291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237FBF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004A2C2A" w14:textId="77777777" w:rsidTr="00136366">
        <w:trPr>
          <w:trHeight w:val="425"/>
        </w:trPr>
        <w:tc>
          <w:tcPr>
            <w:tcW w:w="13121" w:type="dxa"/>
          </w:tcPr>
          <w:p w14:paraId="19D32319" w14:textId="2B5C85E9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53F637F1" w14:textId="4DF24856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7CD0BCB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7EDD699F" w14:textId="77777777" w:rsidTr="00136366">
        <w:trPr>
          <w:trHeight w:val="425"/>
        </w:trPr>
        <w:tc>
          <w:tcPr>
            <w:tcW w:w="13121" w:type="dxa"/>
          </w:tcPr>
          <w:p w14:paraId="3DA44C09" w14:textId="178A012E" w:rsidR="00466725" w:rsidRPr="00466725" w:rsidRDefault="00466725" w:rsidP="00466725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66725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6305D361" w14:textId="29A27005" w:rsidR="00466725" w:rsidRPr="007A2C95" w:rsidRDefault="00466725" w:rsidP="0046672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B0F78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6725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466725" w:rsidRPr="007A2C95" w:rsidRDefault="00466725" w:rsidP="0046672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466725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466725" w:rsidRPr="007A2C9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466725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466725" w:rsidRPr="007A2C95" w:rsidRDefault="00466725" w:rsidP="0046672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466725" w:rsidRPr="007A2C95" w:rsidRDefault="00466725" w:rsidP="004667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1A29D1"/>
    <w:rsid w:val="002E77A8"/>
    <w:rsid w:val="00466725"/>
    <w:rsid w:val="00575588"/>
    <w:rsid w:val="007569AD"/>
    <w:rsid w:val="007A2C95"/>
    <w:rsid w:val="008A77DD"/>
    <w:rsid w:val="00915D06"/>
    <w:rsid w:val="00986AAC"/>
    <w:rsid w:val="009D3DD5"/>
    <w:rsid w:val="00A6689E"/>
    <w:rsid w:val="00A71AA2"/>
    <w:rsid w:val="00AF6DC6"/>
    <w:rsid w:val="00DD7AEA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CB57-A259-46AF-9E85-4D47BBA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3-06-20T14:53:00Z</dcterms:created>
  <dcterms:modified xsi:type="dcterms:W3CDTF">2023-06-20T14:53:00Z</dcterms:modified>
</cp:coreProperties>
</file>